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r>
        <w:t>О внесении изменени</w:t>
      </w:r>
      <w:r w:rsidR="000E194B">
        <w:t>й</w:t>
      </w:r>
      <w:r>
        <w:t xml:space="preserve"> в приказ департамента имущества и земельных отношений Новосибирской области от 03.11.2023 № 3533-НПА</w:t>
      </w:r>
    </w:p>
    <w:p w:rsidR="00096D49" w:rsidRDefault="00096D49">
      <w:pPr>
        <w:pStyle w:val="aff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0E194B">
        <w:rPr>
          <w:color w:val="000000"/>
        </w:rPr>
        <w:t>и</w:t>
      </w:r>
      <w:r>
        <w:rPr>
          <w:color w:val="000000"/>
        </w:rPr>
        <w:t>е изменени</w:t>
      </w:r>
      <w:r w:rsidR="000E194B">
        <w:rPr>
          <w:color w:val="000000"/>
        </w:rPr>
        <w:t>я</w:t>
      </w:r>
      <w:r>
        <w:rPr>
          <w:color w:val="000000"/>
        </w:rPr>
        <w:t>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0E194B">
      <w:pPr>
        <w:ind w:firstLine="709"/>
        <w:jc w:val="both"/>
      </w:pPr>
      <w:r>
        <w:t>1) </w:t>
      </w:r>
      <w:r w:rsidR="0026487C">
        <w:t>строку с порядковым номером </w:t>
      </w:r>
      <w:r>
        <w:t>1</w:t>
      </w:r>
      <w:r w:rsidR="002138D8">
        <w:t xml:space="preserve">792076 </w:t>
      </w:r>
      <w:r w:rsidR="0026487C">
        <w:t>в отношении объекта недвижимости с кадастровым номером 54:</w:t>
      </w:r>
      <w:r w:rsidR="002138D8">
        <w:t>35</w:t>
      </w:r>
      <w:r w:rsidR="0026487C">
        <w:t>:0</w:t>
      </w:r>
      <w:r w:rsidR="002138D8">
        <w:t>71985</w:t>
      </w:r>
      <w:r w:rsidR="0026487C">
        <w:t>:</w:t>
      </w:r>
      <w:r w:rsidR="002138D8">
        <w:t>22</w:t>
      </w:r>
      <w:r w:rsidR="0026487C"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0E194B" w:rsidP="002138D8">
            <w:pPr>
              <w:jc w:val="center"/>
            </w:pPr>
            <w:r>
              <w:t>1</w:t>
            </w:r>
            <w:r w:rsidR="002138D8">
              <w:t>792076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2138D8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2138D8">
              <w:rPr>
                <w:bCs/>
              </w:rPr>
              <w:t>35</w:t>
            </w:r>
            <w:r>
              <w:rPr>
                <w:bCs/>
              </w:rPr>
              <w:t>:0</w:t>
            </w:r>
            <w:r w:rsidR="002138D8">
              <w:rPr>
                <w:bCs/>
              </w:rPr>
              <w:t>71985</w:t>
            </w:r>
            <w:r>
              <w:rPr>
                <w:bCs/>
              </w:rPr>
              <w:t>:</w:t>
            </w:r>
            <w:r w:rsidR="002138D8">
              <w:rPr>
                <w:bCs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096D49" w:rsidRDefault="002138D8" w:rsidP="002138D8">
            <w:pPr>
              <w:jc w:val="center"/>
            </w:pPr>
            <w:r>
              <w:t>9</w:t>
            </w:r>
            <w:r w:rsidR="0026487C">
              <w:t xml:space="preserve"> </w:t>
            </w:r>
            <w:r>
              <w:t>354</w:t>
            </w:r>
            <w:r w:rsidR="0026487C">
              <w:t> </w:t>
            </w:r>
            <w:r>
              <w:t>794</w:t>
            </w:r>
            <w:r w:rsidR="0026487C">
              <w:t>,</w:t>
            </w:r>
            <w:r>
              <w:t>74</w:t>
            </w:r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26487C" w:rsidP="000E194B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0E194B">
              <w:rPr>
                <w:bCs/>
              </w:rPr>
              <w:t>;</w:t>
            </w:r>
          </w:p>
        </w:tc>
      </w:tr>
    </w:tbl>
    <w:p w:rsidR="00044D7E" w:rsidRDefault="00F44706" w:rsidP="00044D7E">
      <w:pPr>
        <w:ind w:firstLine="709"/>
        <w:jc w:val="both"/>
      </w:pPr>
      <w:r>
        <w:rPr>
          <w:bCs/>
        </w:rPr>
        <w:t>2</w:t>
      </w:r>
      <w:r w:rsidR="00044D7E">
        <w:rPr>
          <w:bCs/>
        </w:rPr>
        <w:t>) </w:t>
      </w:r>
      <w:r w:rsidR="00044D7E">
        <w:t>строку с порядковым номером 17920</w:t>
      </w:r>
      <w:r w:rsidR="002138D8">
        <w:t>80</w:t>
      </w:r>
      <w:r w:rsidR="00044D7E">
        <w:t xml:space="preserve"> в отношении объекта недвижимости с кадастровым номером 54:35:071985:2</w:t>
      </w:r>
      <w:r w:rsidR="002138D8">
        <w:t>6</w:t>
      </w:r>
      <w:r w:rsidR="00044D7E"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44D7E" w:rsidTr="008B48DC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44D7E" w:rsidRDefault="00044D7E" w:rsidP="008B48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D7E" w:rsidRDefault="00044D7E" w:rsidP="002138D8">
            <w:pPr>
              <w:jc w:val="center"/>
            </w:pPr>
            <w:r>
              <w:t>17920</w:t>
            </w:r>
            <w:r w:rsidR="002138D8">
              <w:t>80</w:t>
            </w:r>
          </w:p>
        </w:tc>
        <w:tc>
          <w:tcPr>
            <w:tcW w:w="3260" w:type="dxa"/>
            <w:shd w:val="clear" w:color="auto" w:fill="auto"/>
          </w:tcPr>
          <w:p w:rsidR="00044D7E" w:rsidRDefault="00044D7E" w:rsidP="002138D8">
            <w:pPr>
              <w:jc w:val="center"/>
              <w:rPr>
                <w:lang w:val="en-US"/>
              </w:rPr>
            </w:pPr>
            <w:r>
              <w:rPr>
                <w:bCs/>
              </w:rPr>
              <w:t>54:35:071985:2</w:t>
            </w:r>
            <w:r w:rsidR="002138D8">
              <w:rPr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44D7E" w:rsidRDefault="002138D8" w:rsidP="002138D8">
            <w:pPr>
              <w:jc w:val="center"/>
            </w:pPr>
            <w:r>
              <w:t>10 22</w:t>
            </w:r>
            <w:r w:rsidR="00044D7E">
              <w:t>3 </w:t>
            </w:r>
            <w:r>
              <w:t>0</w:t>
            </w:r>
            <w:r w:rsidR="00044D7E">
              <w:t>7</w:t>
            </w:r>
            <w:r>
              <w:t>6</w:t>
            </w:r>
            <w:r w:rsidR="00044D7E">
              <w:t>,</w:t>
            </w:r>
            <w:r>
              <w:t>74</w:t>
            </w:r>
            <w:r w:rsidR="00044D7E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44D7E" w:rsidRDefault="005B486E" w:rsidP="008B48DC">
            <w:pPr>
              <w:jc w:val="both"/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622A8B">
      <w:pPr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>
        <w:t xml:space="preserve">    Р.Г. Шилохвостов</w:t>
      </w: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  <w:bookmarkStart w:id="0" w:name="_GoBack"/>
      <w:bookmarkEnd w:id="0"/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5B486E" w:rsidRDefault="005B486E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20" w:rsidRDefault="00F55E20">
      <w:r>
        <w:separator/>
      </w:r>
    </w:p>
  </w:endnote>
  <w:endnote w:type="continuationSeparator" w:id="0">
    <w:p w:rsidR="00F55E20" w:rsidRDefault="00F5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20" w:rsidRDefault="00F55E20">
      <w:r>
        <w:separator/>
      </w:r>
    </w:p>
  </w:footnote>
  <w:footnote w:type="continuationSeparator" w:id="0">
    <w:p w:rsidR="00F55E20" w:rsidRDefault="00F5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/>
    <w:sdtContent>
      <w:p w:rsidR="00044D7E" w:rsidRDefault="00044D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D8">
          <w:rPr>
            <w:noProof/>
          </w:rPr>
          <w:t>2</w:t>
        </w:r>
        <w: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1837A5"/>
    <w:rsid w:val="001A2388"/>
    <w:rsid w:val="002138D8"/>
    <w:rsid w:val="0026487C"/>
    <w:rsid w:val="00273D5F"/>
    <w:rsid w:val="00463192"/>
    <w:rsid w:val="005B486E"/>
    <w:rsid w:val="00622A8B"/>
    <w:rsid w:val="008257EB"/>
    <w:rsid w:val="00C503CF"/>
    <w:rsid w:val="00D972E9"/>
    <w:rsid w:val="00E421F6"/>
    <w:rsid w:val="00E75E41"/>
    <w:rsid w:val="00F44706"/>
    <w:rsid w:val="00F5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7B07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53821-E5CB-4662-A02F-953E4C0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3</cp:revision>
  <dcterms:created xsi:type="dcterms:W3CDTF">2024-01-29T03:45:00Z</dcterms:created>
  <dcterms:modified xsi:type="dcterms:W3CDTF">2024-03-06T08:24:00Z</dcterms:modified>
</cp:coreProperties>
</file>